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3B" w:rsidRDefault="00EB418E" w:rsidP="00EB418E">
      <w:pPr>
        <w:tabs>
          <w:tab w:val="left" w:pos="14860"/>
        </w:tabs>
        <w:spacing w:before="74" w:after="0" w:line="240" w:lineRule="auto"/>
        <w:ind w:right="3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 xml:space="preserve">     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FORM</w:t>
      </w:r>
      <w:r w:rsidR="00F84E6A">
        <w:rPr>
          <w:rFonts w:ascii="Times New Roman" w:eastAsia="Times New Roman" w:hAnsi="Times New Roman" w:cs="Times New Roman"/>
          <w:b/>
          <w:bCs/>
          <w:spacing w:val="1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IV</w:t>
      </w:r>
      <w:r w:rsidR="00F84E6A">
        <w:rPr>
          <w:rFonts w:ascii="Times New Roman" w:eastAsia="Times New Roman" w:hAnsi="Times New Roman" w:cs="Times New Roman"/>
          <w:b/>
          <w:bCs/>
          <w:spacing w:val="18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(F)</w:t>
      </w:r>
      <w:r w:rsidR="00F84E6A">
        <w:rPr>
          <w:rFonts w:ascii="Times New Roman" w:eastAsia="Times New Roman" w:hAnsi="Times New Roman" w:cs="Times New Roman"/>
          <w:b/>
          <w:bCs/>
          <w:spacing w:val="-4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ab/>
      </w:r>
    </w:p>
    <w:p w:rsidR="001B5E3B" w:rsidRDefault="00A36C47">
      <w:pPr>
        <w:spacing w:after="0" w:line="246" w:lineRule="exact"/>
        <w:ind w:left="6638" w:right="6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OMPANIES</w:t>
      </w:r>
      <w:r w:rsidR="00F84E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ACT,</w:t>
      </w:r>
      <w:r w:rsidR="00F84E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1956</w:t>
      </w:r>
    </w:p>
    <w:p w:rsidR="001B5E3B" w:rsidRDefault="001B5E3B">
      <w:pPr>
        <w:spacing w:before="1" w:after="0" w:line="140" w:lineRule="exact"/>
        <w:rPr>
          <w:sz w:val="14"/>
          <w:szCs w:val="14"/>
        </w:rPr>
      </w:pPr>
    </w:p>
    <w:p w:rsidR="001B5E3B" w:rsidRDefault="00F84E6A">
      <w:pPr>
        <w:spacing w:after="0" w:line="252" w:lineRule="auto"/>
        <w:ind w:left="4373" w:right="405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DIRECTORS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b/>
          <w:bCs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CORPORATED</w:t>
      </w:r>
      <w:r>
        <w:rPr>
          <w:rFonts w:ascii="Times New Roman" w:eastAsia="Times New Roman" w:hAnsi="Times New Roman" w:cs="Times New Roman"/>
          <w:b/>
          <w:bCs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UTSIDE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1"/>
          <w:szCs w:val="21"/>
        </w:rPr>
        <w:t>THE'STATE</w:t>
      </w:r>
    </w:p>
    <w:p w:rsidR="001B5E3B" w:rsidRDefault="001B5E3B">
      <w:pPr>
        <w:spacing w:before="9" w:after="0" w:line="140" w:lineRule="exact"/>
        <w:rPr>
          <w:sz w:val="14"/>
          <w:szCs w:val="14"/>
        </w:rPr>
      </w:pPr>
    </w:p>
    <w:p w:rsidR="001B5E3B" w:rsidRDefault="00F84E6A">
      <w:pPr>
        <w:spacing w:after="0" w:line="240" w:lineRule="auto"/>
        <w:ind w:left="7173" w:right="686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ursuant</w:t>
      </w:r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o Section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1"/>
          <w:szCs w:val="21"/>
        </w:rPr>
        <w:t>301</w:t>
      </w:r>
    </w:p>
    <w:p w:rsidR="001B5E3B" w:rsidRDefault="001B5E3B">
      <w:pPr>
        <w:spacing w:before="6" w:after="0" w:line="180" w:lineRule="exact"/>
        <w:rPr>
          <w:sz w:val="18"/>
          <w:szCs w:val="18"/>
        </w:rPr>
      </w:pPr>
    </w:p>
    <w:p w:rsidR="001B5E3B" w:rsidRDefault="00324C54">
      <w:pPr>
        <w:spacing w:after="0" w:line="240" w:lineRule="auto"/>
        <w:ind w:left="177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73990</wp:posOffset>
                </wp:positionH>
                <wp:positionV relativeFrom="paragraph">
                  <wp:posOffset>297180</wp:posOffset>
                </wp:positionV>
                <wp:extent cx="10106025" cy="1270"/>
                <wp:effectExtent l="12065" t="18415" r="16510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6025" cy="1270"/>
                          <a:chOff x="274" y="468"/>
                          <a:chExt cx="1591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74" y="468"/>
                            <a:ext cx="15915" cy="2"/>
                          </a:xfrm>
                          <a:custGeom>
                            <a:avLst/>
                            <a:gdLst>
                              <a:gd name="T0" fmla="+- 0 274 274"/>
                              <a:gd name="T1" fmla="*/ T0 w 15915"/>
                              <a:gd name="T2" fmla="+- 0 16189 274"/>
                              <a:gd name="T3" fmla="*/ T2 w 15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5">
                                <a:moveTo>
                                  <a:pt x="0" y="0"/>
                                </a:moveTo>
                                <a:lnTo>
                                  <a:pt x="15915" y="0"/>
                                </a:lnTo>
                              </a:path>
                            </a:pathLst>
                          </a:custGeom>
                          <a:noFill/>
                          <a:ln w="19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242F0" id="Group 8" o:spid="_x0000_s1026" style="position:absolute;margin-left:13.7pt;margin-top:23.4pt;width:795.75pt;height:.1pt;z-index:-251659264;mso-position-horizontal-relative:page" coordorigin="274,468" coordsize="15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">
                <v:shape id="Freeform 9" o:spid="_x0000_s1027" style="position:absolute;left:274;top:468;width:15915;height:2;visibility:visible;mso-wrap-style:square;v-text-anchor:top" coordsize="159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TIsAA&#10;AADaAAAADwAAAGRycy9kb3ducmV2LnhtbESPzarCMBSE9xd8h3AEd9dUF6LVKKJcEVf+LVwemmNb&#10;TU56m6j17Y0guBxm5htmMmusEXeqfelYQa+bgCDOnC45V3A8/P0OQfiArNE4JgVP8jCbtn4mmGr3&#10;4B3d9yEXEcI+RQVFCFUqpc8Ksui7riKO3tnVFkOUdS51jY8It0b2k2QgLZYcFwqsaFFQdt3frAL5&#10;HOD5sv0fXaQ+haVZbUxvg0p12s18DCJQE77hT3utFYzgfSXe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XTIsAAAADaAAAADwAAAAAAAAAAAAAAAACYAgAAZHJzL2Rvd25y&#10;ZXYueG1sUEsFBgAAAAAEAAQA9QAAAIUDAAAAAA==&#10;" path="m,l15915,e" filled="f" strokeweight=".55028mm">
                  <v:path arrowok="t" o:connecttype="custom" o:connectlocs="0,0;15915,0" o:connectangles="0,0"/>
                </v:shape>
                <w10:wrap anchorx="page"/>
              </v:group>
            </w:pict>
          </mc:Fallback>
        </mc:AlternateContent>
      </w:r>
      <w:r w:rsidR="00F84E6A">
        <w:rPr>
          <w:rFonts w:ascii="Times New Roman" w:eastAsia="Times New Roman" w:hAnsi="Times New Roman" w:cs="Times New Roman"/>
          <w:sz w:val="21"/>
          <w:szCs w:val="21"/>
        </w:rPr>
        <w:t>Presented</w:t>
      </w:r>
      <w:r w:rsidR="00F84E6A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sz w:val="21"/>
          <w:szCs w:val="21"/>
        </w:rPr>
        <w:t>by</w:t>
      </w:r>
      <w:r w:rsidR="00EB41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10"/>
          </w:rPr>
          <w:id w:val="1249539149"/>
          <w:placeholder>
            <w:docPart w:val="FC6A443F7F0142BC99861FAA7C7AA6F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85"/>
            <w:sz w:val="21"/>
            <w:szCs w:val="21"/>
            <w:u w:val="none"/>
          </w:rPr>
        </w:sdtEndPr>
        <w:sdtContent>
          <w:r w:rsidR="002E3125">
            <w:rPr>
              <w:rStyle w:val="PlaceholderText"/>
              <w:shd w:val="clear" w:color="auto" w:fill="C2D69B" w:themeFill="accent3" w:themeFillTint="99"/>
            </w:rPr>
            <w:t>Click here to enter Company’s/ Director’s name</w:t>
          </w:r>
        </w:sdtContent>
      </w:sdt>
    </w:p>
    <w:p w:rsidR="001B5E3B" w:rsidRDefault="001B5E3B">
      <w:pPr>
        <w:spacing w:after="0" w:line="200" w:lineRule="exact"/>
        <w:rPr>
          <w:sz w:val="20"/>
          <w:szCs w:val="20"/>
        </w:rPr>
      </w:pPr>
    </w:p>
    <w:p w:rsidR="001B5E3B" w:rsidRDefault="001B5E3B">
      <w:pPr>
        <w:spacing w:before="3" w:after="0" w:line="280" w:lineRule="exact"/>
        <w:rPr>
          <w:sz w:val="28"/>
          <w:szCs w:val="28"/>
        </w:rPr>
      </w:pPr>
    </w:p>
    <w:p w:rsidR="001B5E3B" w:rsidRDefault="00F84E6A" w:rsidP="00CB444B">
      <w:pPr>
        <w:spacing w:after="0" w:line="360" w:lineRule="auto"/>
        <w:ind w:left="140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rector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a)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sdt>
        <w:sdtPr>
          <w:rPr>
            <w:rStyle w:val="Style9"/>
          </w:rPr>
          <w:id w:val="105087537"/>
          <w:placeholder>
            <w:docPart w:val="B2A7FFF446C14120864A0982B321A87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2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mpany’s name</w:t>
          </w:r>
        </w:sdtContent>
      </w:sdt>
      <w:r w:rsidR="00CB4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="00A36C47">
        <w:rPr>
          <w:rFonts w:ascii="Times New Roman" w:eastAsia="Times New Roman" w:hAnsi="Times New Roman" w:cs="Times New Roman"/>
          <w:sz w:val="21"/>
          <w:szCs w:val="21"/>
        </w:rPr>
        <w:t xml:space="preserve">incorporated </w:t>
      </w:r>
      <w:r w:rsidR="00A36C47">
        <w:rPr>
          <w:rFonts w:ascii="Times New Roman" w:eastAsia="Times New Roman" w:hAnsi="Times New Roman" w:cs="Times New Roman"/>
          <w:spacing w:val="27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b)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sdt>
        <w:sdtPr>
          <w:rPr>
            <w:rStyle w:val="Style11"/>
          </w:rPr>
          <w:id w:val="-1045131507"/>
          <w:placeholder>
            <w:docPart w:val="D272AB0D97E3470F9634D53D09330471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untry of origin</w:t>
          </w:r>
        </w:sdtContent>
      </w:sdt>
      <w:r>
        <w:rPr>
          <w:rFonts w:ascii="Times New Roman" w:eastAsia="Times New Roman" w:hAnsi="Times New Roman" w:cs="Times New Roman"/>
          <w:spacing w:val="36"/>
          <w:w w:val="1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ich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stablished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c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sines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runei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 xml:space="preserve">Darussalam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sdt>
        <w:sdtPr>
          <w:rPr>
            <w:rStyle w:val="Style8"/>
          </w:rPr>
          <w:id w:val="1359386273"/>
          <w:placeholder>
            <w:docPart w:val="8F7D72F7BF9C44A482CD3CFB77585B93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place of business.</w:t>
          </w:r>
        </w:sdtContent>
      </w:sdt>
    </w:p>
    <w:p w:rsidR="001B5E3B" w:rsidRDefault="001B5E3B">
      <w:pPr>
        <w:spacing w:before="6" w:after="0" w:line="70" w:lineRule="exact"/>
        <w:rPr>
          <w:sz w:val="7"/>
          <w:szCs w:val="7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431"/>
        <w:gridCol w:w="1980"/>
        <w:gridCol w:w="2294"/>
        <w:gridCol w:w="2182"/>
        <w:gridCol w:w="2724"/>
        <w:gridCol w:w="1845"/>
      </w:tblGrid>
      <w:tr w:rsidR="001B5E3B" w:rsidTr="00CB444B">
        <w:trPr>
          <w:trHeight w:hRule="exact" w:val="604"/>
        </w:trPr>
        <w:tc>
          <w:tcPr>
            <w:tcW w:w="2557" w:type="dxa"/>
          </w:tcPr>
          <w:p w:rsidR="001B5E3B" w:rsidRDefault="00F84E6A">
            <w:pPr>
              <w:spacing w:before="94" w:after="0" w:line="270" w:lineRule="auto"/>
              <w:ind w:left="341" w:right="27" w:hanging="2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urnam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431" w:type="dxa"/>
          </w:tcPr>
          <w:p w:rsidR="001B5E3B" w:rsidRDefault="00F84E6A" w:rsidP="00CB444B">
            <w:pPr>
              <w:spacing w:before="94" w:after="0" w:line="270" w:lineRule="auto"/>
              <w:ind w:left="532" w:right="68" w:hanging="4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mer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mes 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urname</w:t>
            </w:r>
          </w:p>
        </w:tc>
        <w:tc>
          <w:tcPr>
            <w:tcW w:w="1980" w:type="dxa"/>
          </w:tcPr>
          <w:p w:rsidR="001B5E3B" w:rsidRDefault="001B5E3B" w:rsidP="005E52F7">
            <w:pPr>
              <w:spacing w:after="0" w:line="200" w:lineRule="exact"/>
              <w:ind w:right="90"/>
              <w:rPr>
                <w:sz w:val="20"/>
                <w:szCs w:val="20"/>
              </w:rPr>
            </w:pPr>
          </w:p>
          <w:p w:rsidR="001B5E3B" w:rsidRDefault="00F84E6A" w:rsidP="005E52F7">
            <w:pPr>
              <w:spacing w:after="0" w:line="240" w:lineRule="auto"/>
              <w:ind w:left="56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</w:p>
        </w:tc>
        <w:tc>
          <w:tcPr>
            <w:tcW w:w="2294" w:type="dxa"/>
          </w:tcPr>
          <w:p w:rsidR="001B5E3B" w:rsidRDefault="001B5E3B" w:rsidP="005E52F7">
            <w:pPr>
              <w:spacing w:before="8" w:after="0" w:line="100" w:lineRule="exact"/>
              <w:ind w:right="90"/>
              <w:rPr>
                <w:sz w:val="10"/>
                <w:szCs w:val="10"/>
              </w:rPr>
            </w:pPr>
          </w:p>
          <w:p w:rsidR="001B5E3B" w:rsidRDefault="00F84E6A" w:rsidP="005E52F7">
            <w:pPr>
              <w:spacing w:after="0" w:line="182" w:lineRule="exact"/>
              <w:ind w:left="151" w:right="90" w:hanging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i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182" w:type="dxa"/>
          </w:tcPr>
          <w:p w:rsidR="001B5E3B" w:rsidRDefault="001B5E3B" w:rsidP="005E52F7">
            <w:pPr>
              <w:spacing w:before="5" w:after="0" w:line="190" w:lineRule="exact"/>
              <w:ind w:right="90"/>
              <w:rPr>
                <w:sz w:val="19"/>
                <w:szCs w:val="19"/>
              </w:rPr>
            </w:pPr>
          </w:p>
          <w:p w:rsidR="001B5E3B" w:rsidRDefault="00F84E6A" w:rsidP="005E52F7">
            <w:pPr>
              <w:spacing w:after="0" w:line="240" w:lineRule="auto"/>
              <w:ind w:left="19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ual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sidential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ddress</w:t>
            </w:r>
          </w:p>
        </w:tc>
        <w:tc>
          <w:tcPr>
            <w:tcW w:w="2724" w:type="dxa"/>
          </w:tcPr>
          <w:p w:rsidR="001B5E3B" w:rsidRDefault="00F84E6A" w:rsidP="005E52F7">
            <w:pPr>
              <w:spacing w:before="25" w:after="0" w:line="221" w:lineRule="auto"/>
              <w:ind w:left="260" w:right="90" w:firstLin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ccupation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orships,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.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d)</w:t>
            </w:r>
          </w:p>
        </w:tc>
        <w:tc>
          <w:tcPr>
            <w:tcW w:w="1845" w:type="dxa"/>
          </w:tcPr>
          <w:p w:rsidR="001B5E3B" w:rsidRDefault="001B5E3B" w:rsidP="005E52F7">
            <w:pPr>
              <w:spacing w:before="1" w:after="0" w:line="110" w:lineRule="exact"/>
              <w:ind w:right="90"/>
              <w:rPr>
                <w:sz w:val="11"/>
                <w:szCs w:val="11"/>
              </w:rPr>
            </w:pPr>
          </w:p>
          <w:p w:rsidR="001B5E3B" w:rsidRDefault="00F84E6A" w:rsidP="005E52F7">
            <w:pPr>
              <w:spacing w:after="0" w:line="178" w:lineRule="exact"/>
              <w:ind w:left="407" w:right="90" w:firstLine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marks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teration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)</w:t>
            </w:r>
          </w:p>
        </w:tc>
      </w:tr>
      <w:tr w:rsidR="00CB444B" w:rsidTr="00324C54">
        <w:trPr>
          <w:trHeight w:val="2663"/>
        </w:trPr>
        <w:sdt>
          <w:sdtPr>
            <w:rPr>
              <w:rStyle w:val="Style1"/>
            </w:rPr>
            <w:id w:val="990681134"/>
            <w:placeholder>
              <w:docPart w:val="E0B6A4C5CFED4C76B4F5C240333E695A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557" w:type="dxa"/>
                <w:tcBorders>
                  <w:bottom w:val="single" w:sz="4" w:space="0" w:color="auto"/>
                </w:tcBorders>
              </w:tcPr>
              <w:p w:rsidR="00CB444B" w:rsidRDefault="00CB444B" w:rsidP="00324C54">
                <w:pPr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Click here to enter present Christian name or names or surname.</w:t>
                </w:r>
              </w:p>
            </w:tc>
          </w:sdtContent>
        </w:sdt>
        <w:sdt>
          <w:sdtPr>
            <w:rPr>
              <w:rStyle w:val="Style2"/>
            </w:rPr>
            <w:id w:val="-2118136967"/>
            <w:placeholder>
              <w:docPart w:val="53329EB4DD064AEF881D8C3D219F5E02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431" w:type="dxa"/>
                <w:tcBorders>
                  <w:bottom w:val="single" w:sz="4" w:space="0" w:color="auto"/>
                </w:tcBorders>
              </w:tcPr>
              <w:p w:rsidR="00CB444B" w:rsidRDefault="00CB444B" w:rsidP="00324C54">
                <w:pPr>
                  <w:ind w:left="91" w:right="68"/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 w:rsidR="005E52F7">
                  <w:rPr>
                    <w:rStyle w:val="PlaceholderText"/>
                    <w:shd w:val="clear" w:color="auto" w:fill="C2D69B" w:themeFill="accent3" w:themeFillTint="99"/>
                  </w:rPr>
                  <w:t>former Christian name or names or surname</w:t>
                </w: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-953545423"/>
            <w:placeholder>
              <w:docPart w:val="CB01F220FCD04DB5AEC8112BF148222D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nationality.</w:t>
                </w:r>
              </w:p>
            </w:tc>
          </w:sdtContent>
        </w:sdt>
        <w:sdt>
          <w:sdtPr>
            <w:rPr>
              <w:rStyle w:val="Style4"/>
            </w:rPr>
            <w:id w:val="-1410989783"/>
            <w:placeholder>
              <w:docPart w:val="1A2F5BEA67C94C8F8EC7BD3064CD3C28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294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nationality of origin</w:t>
                </w: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5"/>
            </w:rPr>
            <w:id w:val="1508019258"/>
            <w:placeholder>
              <w:docPart w:val="6CDAA7C76EB74686938E2E73B787A66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182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66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sidential address.</w:t>
                </w:r>
              </w:p>
            </w:tc>
          </w:sdtContent>
        </w:sdt>
        <w:sdt>
          <w:sdtPr>
            <w:rPr>
              <w:rStyle w:val="Style6"/>
            </w:rPr>
            <w:id w:val="1269661398"/>
            <w:placeholder>
              <w:docPart w:val="2F06B7471F10470B8DE851347056C0F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business occupation or directorships, if any.</w:t>
                </w:r>
              </w:p>
            </w:tc>
          </w:sdtContent>
        </w:sdt>
        <w:sdt>
          <w:sdtPr>
            <w:rPr>
              <w:rStyle w:val="Style12"/>
            </w:rPr>
            <w:id w:val="120428728"/>
            <w:placeholder>
              <w:docPart w:val="92CBAD95E9534836B90234C846F7B04C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marks.</w:t>
                </w:r>
              </w:p>
            </w:tc>
          </w:sdtContent>
        </w:sdt>
      </w:tr>
    </w:tbl>
    <w:p w:rsidR="001B5E3B" w:rsidRDefault="001B5E3B">
      <w:pPr>
        <w:spacing w:before="6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906" w:tblpY="261"/>
        <w:tblW w:w="0" w:type="auto"/>
        <w:tblLook w:val="04A0" w:firstRow="1" w:lastRow="0" w:firstColumn="1" w:lastColumn="0" w:noHBand="0" w:noVBand="1"/>
      </w:tblPr>
      <w:tblGrid>
        <w:gridCol w:w="5863"/>
        <w:gridCol w:w="3805"/>
      </w:tblGrid>
      <w:tr w:rsidR="005E52F7" w:rsidRPr="00663BC4" w:rsidTr="00A36C47">
        <w:trPr>
          <w:trHeight w:val="438"/>
        </w:trPr>
        <w:tc>
          <w:tcPr>
            <w:tcW w:w="58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12801F" wp14:editId="59C9F2E3">
                  <wp:extent cx="3212465" cy="453390"/>
                  <wp:effectExtent l="0" t="0" r="698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995765173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3377CF33" wp14:editId="16549E1D">
                      <wp:extent cx="2170706" cy="419735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3766" cy="447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52F7" w:rsidRPr="00663BC4" w:rsidTr="00A36C47">
        <w:trPr>
          <w:trHeight w:val="438"/>
        </w:trPr>
        <w:tc>
          <w:tcPr>
            <w:tcW w:w="5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550421558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4742760F" wp14:editId="5BB7E7C7">
                      <wp:extent cx="2170430" cy="420349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8282" cy="4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B5E3B" w:rsidRDefault="001B5E3B">
      <w:pPr>
        <w:spacing w:after="0" w:line="200" w:lineRule="exact"/>
        <w:rPr>
          <w:sz w:val="20"/>
          <w:szCs w:val="20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1B5E3B" w:rsidRDefault="00F84E6A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529414517"/>
          <w:placeholder>
            <w:docPart w:val="FCAE4FC7D5F74079883DC197A86B8B1A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A36C47">
        <w:rPr>
          <w:rFonts w:ascii="Times New Roman" w:hAnsi="Times New Roman" w:cs="Times New Roman"/>
          <w:sz w:val="23"/>
          <w:szCs w:val="23"/>
        </w:rPr>
        <w:t xml:space="preserve"> </w:t>
      </w:r>
      <w:r w:rsidR="005E52F7" w:rsidRPr="001712E5">
        <w:rPr>
          <w:rFonts w:ascii="Times New Roman" w:hAnsi="Times New Roman" w:cs="Times New Roman"/>
          <w:sz w:val="23"/>
          <w:szCs w:val="23"/>
        </w:rPr>
        <w:t>day of</w:t>
      </w:r>
      <w:r w:rsidR="005E52F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EA859FC37B6540CBA9A407DF68BBCC95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5E52F7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CF4BE3AE8B6847FEA969C583F3DFC2BF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</w:p>
    <w:p w:rsidR="001B5E3B" w:rsidRDefault="00324C54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0490</wp:posOffset>
                </wp:positionH>
                <wp:positionV relativeFrom="paragraph">
                  <wp:posOffset>109855</wp:posOffset>
                </wp:positionV>
                <wp:extent cx="10100310" cy="1270"/>
                <wp:effectExtent l="15240" t="1905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0310" cy="1270"/>
                          <a:chOff x="276" y="1280"/>
                          <a:chExt cx="1590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76" y="1280"/>
                            <a:ext cx="15906" cy="2"/>
                          </a:xfrm>
                          <a:custGeom>
                            <a:avLst/>
                            <a:gdLst>
                              <a:gd name="T0" fmla="+- 0 276 276"/>
                              <a:gd name="T1" fmla="*/ T0 w 15906"/>
                              <a:gd name="T2" fmla="+- 0 16182 276"/>
                              <a:gd name="T3" fmla="*/ T2 w 15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6">
                                <a:moveTo>
                                  <a:pt x="0" y="0"/>
                                </a:moveTo>
                                <a:lnTo>
                                  <a:pt x="15906" y="0"/>
                                </a:lnTo>
                              </a:path>
                            </a:pathLst>
                          </a:custGeom>
                          <a:noFill/>
                          <a:ln w="22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2C24" id="Group 6" o:spid="_x0000_s1026" style="position:absolute;margin-left:8.7pt;margin-top:8.65pt;width:795.3pt;height:.1pt;z-index:-251658240;mso-position-horizontal-relative:page" coordorigin="276,1280" coordsize="15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TwWgMAAOY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">
                <v:shape id="Freeform 7" o:spid="_x0000_s1027" style="position:absolute;left:276;top:1280;width:15906;height:2;visibility:visible;mso-wrap-style:square;v-text-anchor:top" coordsize="15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PcUA&#10;AADaAAAADwAAAGRycy9kb3ducmV2LnhtbESPQWvCQBSE74L/YXlCL6K7Fapt6ipFsBSKgmkO9vbI&#10;vibB7NuY3cb033cFweMwM98wy3Vva9FR6yvHGh6nCgRx7kzFhYbsazt5BuEDssHaMWn4Iw/r1XCw&#10;xMS4Cx+oS0MhIoR9ghrKEJpESp+XZNFPXUMcvR/XWgxRtoU0LV4i3NZyptRcWqw4LpTY0Kak/JT+&#10;Wg3j75cndzy9q4PsPtO8Ome7vVVaP4z6t1cQgfpwD9/aH0bDAq5X4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89xQAAANoAAAAPAAAAAAAAAAAAAAAAAJgCAABkcnMv&#10;ZG93bnJldi54bWxQSwUGAAAAAAQABAD1AAAAigMAAAAA&#10;" path="m,l15906,e" filled="f" strokeweight=".63494mm">
                  <v:path arrowok="t" o:connecttype="custom" o:connectlocs="0,0;15906,0" o:connectangles="0,0"/>
                </v:shape>
                <w10:wrap anchorx="page"/>
              </v:group>
            </w:pict>
          </mc:Fallback>
        </mc:AlternateContent>
      </w:r>
    </w:p>
    <w:p w:rsidR="00A36C47" w:rsidRPr="00A36C47" w:rsidRDefault="00324C54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w w:val="107"/>
          <w:sz w:val="10"/>
          <w:szCs w:val="10"/>
        </w:rPr>
      </w:pPr>
      <w:r w:rsidRPr="00A36C47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1CF610F" wp14:editId="1BCB55B1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5015230" cy="1270"/>
                <wp:effectExtent l="10795" t="10795" r="1270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270"/>
                          <a:chOff x="2" y="2"/>
                          <a:chExt cx="789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7898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7898"/>
                              <a:gd name="T2" fmla="+- 0 7900 2"/>
                              <a:gd name="T3" fmla="*/ T2 w 7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8">
                                <a:moveTo>
                                  <a:pt x="0" y="0"/>
                                </a:moveTo>
                                <a:lnTo>
                                  <a:pt x="789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56BB" id="Group 4" o:spid="_x0000_s1026" style="position:absolute;margin-left:.1pt;margin-top:.1pt;width:394.9pt;height:.1pt;z-index:-251660288;mso-position-horizontal-relative:page;mso-position-vertical-relative:page" coordorigin="2,2" coordsize="7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">
                <v:shape id="Freeform 5" o:spid="_x0000_s1027" style="position:absolute;left:2;top:2;width:7898;height:2;visibility:visible;mso-wrap-style:square;v-text-anchor:top" coordsize="7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IgcUA&#10;AADaAAAADwAAAGRycy9kb3ducmV2LnhtbESPW0vEMBSE34X9D+Es+OamW1G0NrusN1C8wHYL2rdD&#10;c2yDzUlpYlv/vREEH4eZ+YbJt7PtxEiDN44VrFcJCOLaacONgvJwf3IBwgdkjZ1jUvBNHrabxVGO&#10;mXYT72ksQiMihH2GCtoQ+kxKX7dk0a9cTxy9DzdYDFEOjdQDThFuO5kmybm0aDgutNjTTUv1Z/Fl&#10;FbjSzI/P6fVTVaXvt3f1y+mleX1T6ng5765ABJrDf/iv/aAVnMHvlX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IiBxQAAANoAAAAPAAAAAAAAAAAAAAAAAJgCAABkcnMv&#10;ZG93bnJldi54bWxQSwUGAAAAAAQABAD1AAAAigMAAAAA&#10;" path="m,l7898,e" filled="f" strokeweight=".24pt">
                  <v:path arrowok="t" o:connecttype="custom" o:connectlocs="0,0;7898,0" o:connectangles="0,0"/>
                </v:shape>
                <w10:wrap anchorx="page" anchory="page"/>
              </v:group>
            </w:pict>
          </mc:Fallback>
        </mc:AlternateConten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(a)   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5"/>
          <w:sz w:val="10"/>
          <w:szCs w:val="10"/>
        </w:rPr>
        <w:t>"Director"</w:t>
      </w:r>
      <w:r w:rsidR="00F84E6A" w:rsidRPr="00A36C47">
        <w:rPr>
          <w:rFonts w:ascii="Times New Roman" w:eastAsia="Times New Roman" w:hAnsi="Times New Roman" w:cs="Times New Roman"/>
          <w:spacing w:val="25"/>
          <w:w w:val="1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clude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ccupies</w:t>
      </w:r>
      <w:r w:rsidR="00F84E6A"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osition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</w:t>
      </w:r>
      <w:r w:rsidR="00F84E6A" w:rsidRPr="00A36C47">
        <w:rPr>
          <w:rFonts w:ascii="Times New Roman" w:eastAsia="Times New Roman" w:hAnsi="Times New Roman" w:cs="Times New Roman"/>
          <w:spacing w:val="3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whatever </w:t>
      </w:r>
      <w:r w:rsidR="00A36C47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lled,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accordance with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s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ion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instructions the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ompany</w:t>
      </w:r>
      <w:r w:rsidR="00F84E6A"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re</w:t>
      </w:r>
      <w:r w:rsidR="00F84E6A" w:rsidRPr="00A36C47">
        <w:rPr>
          <w:rFonts w:ascii="Times New Roman" w:eastAsia="Times New Roman" w:hAnsi="Times New Roman" w:cs="Times New Roman"/>
          <w:spacing w:val="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ccustomed </w:t>
      </w:r>
      <w:r w:rsidR="00A36C47"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>to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act. </w:t>
      </w:r>
    </w:p>
    <w:p w:rsidR="001B5E3B" w:rsidRPr="00A36C47" w:rsidRDefault="00F84E6A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>(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b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)   </w:t>
      </w:r>
      <w:r w:rsidRPr="00A36C47">
        <w:rPr>
          <w:rFonts w:ascii="Times New Roman" w:eastAsia="Times New Roman" w:hAnsi="Times New Roman" w:cs="Times New Roman"/>
          <w:spacing w:val="3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untry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origin.</w:t>
      </w:r>
    </w:p>
    <w:p w:rsidR="001B5E3B" w:rsidRPr="00A36C47" w:rsidRDefault="00F84E6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c)    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ion </w:t>
      </w:r>
      <w:r w:rsidR="00A36C47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>its</w:t>
      </w:r>
      <w:r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gistered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rincipal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offi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shown.</w:t>
      </w:r>
    </w:p>
    <w:p w:rsidR="001B5E3B" w:rsidRPr="00A36C47" w:rsidRDefault="00F84E6A">
      <w:pPr>
        <w:spacing w:after="0" w:line="240" w:lineRule="auto"/>
        <w:ind w:left="365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d)   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-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individual </w:t>
      </w:r>
      <w:r w:rsidR="00A36C47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>who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usiness</w:t>
      </w:r>
      <w:r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occupation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but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olds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ther</w:t>
      </w:r>
      <w:r w:rsidRPr="00A36C47">
        <w:rPr>
          <w:rFonts w:ascii="Times New Roman" w:eastAsia="Times New Roman" w:hAnsi="Times New Roman" w:cs="Times New Roman"/>
          <w:spacing w:val="2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hip</w:t>
      </w:r>
      <w:r w:rsidRPr="00A36C47">
        <w:rPr>
          <w:rFonts w:ascii="Times New Roman" w:eastAsia="Times New Roman" w:hAnsi="Times New Roman" w:cs="Times New Roman"/>
          <w:spacing w:val="3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6"/>
          <w:sz w:val="10"/>
          <w:szCs w:val="10"/>
        </w:rPr>
        <w:t>directorships,</w:t>
      </w:r>
      <w:r w:rsidRPr="00A36C47">
        <w:rPr>
          <w:rFonts w:ascii="Times New Roman" w:eastAsia="Times New Roman" w:hAnsi="Times New Roman" w:cs="Times New Roman"/>
          <w:spacing w:val="5"/>
          <w:w w:val="10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articular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at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omeone</w:t>
      </w:r>
      <w:r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os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s </w:t>
      </w:r>
      <w:r w:rsidR="00A36C47"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>must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entered.</w:t>
      </w:r>
    </w:p>
    <w:p w:rsidR="001B5E3B" w:rsidRPr="00A36C47" w:rsidRDefault="00F84E6A">
      <w:pPr>
        <w:spacing w:before="7" w:after="0" w:line="240" w:lineRule="auto"/>
        <w:ind w:left="365" w:right="-63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e)    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mple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nagers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wn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xisting</w:t>
      </w:r>
      <w:r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tur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lways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given.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t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hange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in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w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filed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d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is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lumn,</w:t>
      </w:r>
      <w:r w:rsidRPr="00A36C47">
        <w:rPr>
          <w:rFonts w:ascii="Times New Roman" w:eastAsia="Times New Roman" w:hAnsi="Times New Roman" w:cs="Times New Roman"/>
          <w:spacing w:val="2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.g.</w:t>
      </w:r>
      <w:r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lacing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 </w:t>
      </w:r>
      <w:r w:rsidR="00A36C47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>new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</w:p>
    <w:p w:rsidR="00BE7EE7" w:rsidRDefault="00BE7EE7" w:rsidP="00A36C47">
      <w:pPr>
        <w:tabs>
          <w:tab w:val="left" w:pos="6720"/>
        </w:tabs>
        <w:spacing w:after="0" w:line="240" w:lineRule="auto"/>
        <w:ind w:left="630" w:right="1994"/>
        <w:rPr>
          <w:rFonts w:ascii="Times New Roman" w:eastAsia="Times New Roman" w:hAnsi="Times New Roman" w:cs="Times New Roman"/>
          <w:sz w:val="24"/>
          <w:szCs w:val="24"/>
        </w:rPr>
      </w:pP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words "in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place</w:t>
      </w:r>
      <w:r w:rsidR="00F84E6A" w:rsidRPr="00A36C47">
        <w:rPr>
          <w:rFonts w:ascii="Times New Roman" w:eastAsia="Times New Roman" w:hAnsi="Times New Roman" w:cs="Times New Roman"/>
          <w:spacing w:val="7"/>
          <w:w w:val="10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 ”</w:t>
      </w:r>
      <w:r w:rsidR="00F84E6A" w:rsidRPr="00A36C47">
        <w:rPr>
          <w:rFonts w:ascii="Times New Roman" w:eastAsia="Times New Roman" w:hAnsi="Times New Roman" w:cs="Times New Roman"/>
          <w:spacing w:val="-17"/>
          <w:w w:val="17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riting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="00F84E6A"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former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ords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7"/>
          <w:sz w:val="10"/>
          <w:szCs w:val="10"/>
        </w:rPr>
        <w:t>"dead''</w:t>
      </w:r>
      <w:r w:rsidR="00F84E6A" w:rsidRPr="00A36C47">
        <w:rPr>
          <w:rFonts w:ascii="Times New Roman" w:eastAsia="Times New Roman" w:hAnsi="Times New Roman" w:cs="Times New Roman"/>
          <w:spacing w:val="6"/>
          <w:w w:val="1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, </w:t>
      </w:r>
      <w:r w:rsidR="00F84E6A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3"/>
          <w:sz w:val="10"/>
          <w:szCs w:val="10"/>
        </w:rPr>
        <w:t>"resigned",</w:t>
      </w:r>
      <w:r w:rsidR="00F84E6A" w:rsidRPr="00A36C47">
        <w:rPr>
          <w:rFonts w:ascii="Times New Roman" w:eastAsia="Times New Roman" w:hAnsi="Times New Roman" w:cs="Times New Roman"/>
          <w:spacing w:val="-8"/>
          <w:w w:val="1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="00F84E6A"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may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4"/>
          <w:sz w:val="10"/>
          <w:szCs w:val="10"/>
        </w:rPr>
        <w:t>be.</w:t>
      </w:r>
    </w:p>
    <w:sectPr w:rsidR="00BE7EE7" w:rsidSect="00324C54">
      <w:pgSz w:w="16820" w:h="11900" w:orient="landscape"/>
      <w:pgMar w:top="270" w:right="170" w:bottom="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yodiiNX+Beih3RSDCFYwa0zGNKhYe1BTHx1y0RKDwCbT4YJU/bMxS0by+H9+4wWEsc5nhSAlyf8nr72faSjw==" w:salt="TrjsI95FW9nkc2qyAirt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3B"/>
    <w:rsid w:val="001B5E3B"/>
    <w:rsid w:val="002E3125"/>
    <w:rsid w:val="00324C54"/>
    <w:rsid w:val="00512D52"/>
    <w:rsid w:val="005E52F7"/>
    <w:rsid w:val="0098533D"/>
    <w:rsid w:val="00A36C47"/>
    <w:rsid w:val="00BE7EE7"/>
    <w:rsid w:val="00C12C8C"/>
    <w:rsid w:val="00C73D39"/>
    <w:rsid w:val="00CB444B"/>
    <w:rsid w:val="00EB418E"/>
    <w:rsid w:val="00F8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095FD-090D-4843-AA1C-DC083F5F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44B"/>
    <w:rPr>
      <w:color w:val="808080"/>
    </w:rPr>
  </w:style>
  <w:style w:type="character" w:customStyle="1" w:styleId="Style7">
    <w:name w:val="Style7"/>
    <w:basedOn w:val="DefaultParagraphFont"/>
    <w:uiPriority w:val="1"/>
    <w:rsid w:val="005E52F7"/>
    <w:rPr>
      <w:u w:val="single"/>
    </w:rPr>
  </w:style>
  <w:style w:type="character" w:customStyle="1" w:styleId="Style36">
    <w:name w:val="Style36"/>
    <w:basedOn w:val="DefaultParagraphFont"/>
    <w:uiPriority w:val="1"/>
    <w:rsid w:val="005E52F7"/>
    <w:rPr>
      <w:u w:val="single"/>
    </w:rPr>
  </w:style>
  <w:style w:type="character" w:customStyle="1" w:styleId="Style37">
    <w:name w:val="Style37"/>
    <w:basedOn w:val="DefaultParagraphFont"/>
    <w:uiPriority w:val="1"/>
    <w:rsid w:val="005E52F7"/>
    <w:rPr>
      <w:u w:val="single"/>
    </w:rPr>
  </w:style>
  <w:style w:type="table" w:styleId="TableGrid">
    <w:name w:val="Table Grid"/>
    <w:basedOn w:val="TableNormal"/>
    <w:uiPriority w:val="59"/>
    <w:rsid w:val="005E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6C47"/>
    <w:rPr>
      <w:u w:val="single"/>
    </w:rPr>
  </w:style>
  <w:style w:type="character" w:customStyle="1" w:styleId="Style2">
    <w:name w:val="Style2"/>
    <w:basedOn w:val="DefaultParagraphFont"/>
    <w:uiPriority w:val="1"/>
    <w:rsid w:val="00A36C47"/>
    <w:rPr>
      <w:u w:val="single"/>
    </w:rPr>
  </w:style>
  <w:style w:type="character" w:customStyle="1" w:styleId="Style3">
    <w:name w:val="Style3"/>
    <w:basedOn w:val="DefaultParagraphFont"/>
    <w:uiPriority w:val="1"/>
    <w:rsid w:val="00A36C47"/>
    <w:rPr>
      <w:u w:val="single"/>
    </w:rPr>
  </w:style>
  <w:style w:type="character" w:customStyle="1" w:styleId="Style4">
    <w:name w:val="Style4"/>
    <w:basedOn w:val="DefaultParagraphFont"/>
    <w:uiPriority w:val="1"/>
    <w:rsid w:val="00A36C47"/>
    <w:rPr>
      <w:u w:val="single"/>
    </w:rPr>
  </w:style>
  <w:style w:type="character" w:customStyle="1" w:styleId="Style5">
    <w:name w:val="Style5"/>
    <w:basedOn w:val="DefaultParagraphFont"/>
    <w:uiPriority w:val="1"/>
    <w:rsid w:val="00A36C47"/>
    <w:rPr>
      <w:u w:val="single"/>
    </w:rPr>
  </w:style>
  <w:style w:type="character" w:customStyle="1" w:styleId="Style6">
    <w:name w:val="Style6"/>
    <w:basedOn w:val="DefaultParagraphFont"/>
    <w:uiPriority w:val="1"/>
    <w:rsid w:val="00A36C47"/>
    <w:rPr>
      <w:u w:val="single"/>
    </w:rPr>
  </w:style>
  <w:style w:type="character" w:customStyle="1" w:styleId="Style8">
    <w:name w:val="Style8"/>
    <w:basedOn w:val="DefaultParagraphFont"/>
    <w:uiPriority w:val="1"/>
    <w:rsid w:val="00A36C47"/>
    <w:rPr>
      <w:u w:val="single"/>
    </w:rPr>
  </w:style>
  <w:style w:type="character" w:customStyle="1" w:styleId="Style9">
    <w:name w:val="Style9"/>
    <w:basedOn w:val="DefaultParagraphFont"/>
    <w:uiPriority w:val="1"/>
    <w:rsid w:val="00A36C47"/>
    <w:rPr>
      <w:u w:val="single"/>
    </w:rPr>
  </w:style>
  <w:style w:type="character" w:customStyle="1" w:styleId="Style10">
    <w:name w:val="Style10"/>
    <w:basedOn w:val="DefaultParagraphFont"/>
    <w:uiPriority w:val="1"/>
    <w:rsid w:val="00A36C47"/>
    <w:rPr>
      <w:u w:val="single"/>
    </w:rPr>
  </w:style>
  <w:style w:type="character" w:customStyle="1" w:styleId="Style11">
    <w:name w:val="Style11"/>
    <w:basedOn w:val="DefaultParagraphFont"/>
    <w:uiPriority w:val="1"/>
    <w:rsid w:val="00A36C47"/>
    <w:rPr>
      <w:u w:val="single"/>
    </w:rPr>
  </w:style>
  <w:style w:type="character" w:customStyle="1" w:styleId="Style12">
    <w:name w:val="Style12"/>
    <w:basedOn w:val="DefaultParagraphFont"/>
    <w:uiPriority w:val="1"/>
    <w:rsid w:val="00A36C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6A4C5CFED4C76B4F5C240333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60B8-EAD8-47D0-B32E-0C224B6A06DD}"/>
      </w:docPartPr>
      <w:docPartBody>
        <w:p w:rsidR="007419E5" w:rsidRDefault="00997ECD" w:rsidP="00997ECD">
          <w:pPr>
            <w:pStyle w:val="E0B6A4C5CFED4C76B4F5C240333E695A4"/>
          </w:pPr>
          <w:r w:rsidRPr="00CB444B">
            <w:rPr>
              <w:rStyle w:val="PlaceholderText"/>
              <w:shd w:val="clear" w:color="auto" w:fill="C9C9C9" w:themeFill="accent3" w:themeFillTint="99"/>
            </w:rPr>
            <w:t>Click here to enter present Christian name or names or surname.</w:t>
          </w:r>
        </w:p>
      </w:docPartBody>
    </w:docPart>
    <w:docPart>
      <w:docPartPr>
        <w:name w:val="FCAE4FC7D5F74079883DC197A86B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13E-1888-417D-878C-58DF9ED6E03B}"/>
      </w:docPartPr>
      <w:docPartBody>
        <w:p w:rsidR="007419E5" w:rsidRDefault="00997ECD" w:rsidP="00997ECD">
          <w:pPr>
            <w:pStyle w:val="FCAE4FC7D5F74079883DC197A86B8B1A4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EA859FC37B6540CBA9A407DF68BB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FBC4-77DE-45D5-B755-52F589805754}"/>
      </w:docPartPr>
      <w:docPartBody>
        <w:p w:rsidR="007419E5" w:rsidRDefault="00997ECD" w:rsidP="00997ECD">
          <w:pPr>
            <w:pStyle w:val="EA859FC37B6540CBA9A407DF68BBCC954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CF4BE3AE8B6847FEA969C583F3DF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B74E-765B-4D09-961E-E47834438A4E}"/>
      </w:docPartPr>
      <w:docPartBody>
        <w:p w:rsidR="007419E5" w:rsidRDefault="00997ECD" w:rsidP="00997ECD">
          <w:pPr>
            <w:pStyle w:val="CF4BE3AE8B6847FEA969C583F3DFC2BF4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FC6A443F7F0142BC99861FAA7C7A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DA2F-8707-47CF-B1C6-9E7881A5FA7B}"/>
      </w:docPartPr>
      <w:docPartBody>
        <w:p w:rsidR="007419E5" w:rsidRDefault="00997ECD" w:rsidP="00997ECD">
          <w:pPr>
            <w:pStyle w:val="FC6A443F7F0142BC99861FAA7C7AA6FA3"/>
          </w:pPr>
          <w:r>
            <w:rPr>
              <w:rStyle w:val="PlaceholderText"/>
              <w:shd w:val="clear" w:color="auto" w:fill="C9C9C9" w:themeFill="accent3" w:themeFillTint="99"/>
            </w:rPr>
            <w:t>Click here to enter Company’s/ Director’s name</w:t>
          </w:r>
        </w:p>
      </w:docPartBody>
    </w:docPart>
    <w:docPart>
      <w:docPartPr>
        <w:name w:val="B2A7FFF446C14120864A0982B321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5ACE-E8D7-43D4-A82B-DE24EF8ECDD8}"/>
      </w:docPartPr>
      <w:docPartBody>
        <w:p w:rsidR="007419E5" w:rsidRDefault="00997ECD" w:rsidP="00997ECD">
          <w:pPr>
            <w:pStyle w:val="B2A7FFF446C14120864A0982B321A87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mpany’s name</w:t>
          </w:r>
        </w:p>
      </w:docPartBody>
    </w:docPart>
    <w:docPart>
      <w:docPartPr>
        <w:name w:val="D272AB0D97E3470F9634D53D0933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2729-989D-4EA6-96F5-227A6438F0EF}"/>
      </w:docPartPr>
      <w:docPartBody>
        <w:p w:rsidR="007419E5" w:rsidRDefault="00997ECD" w:rsidP="00997ECD">
          <w:pPr>
            <w:pStyle w:val="D272AB0D97E3470F9634D53D09330471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untry of origin</w:t>
          </w:r>
        </w:p>
      </w:docPartBody>
    </w:docPart>
    <w:docPart>
      <w:docPartPr>
        <w:name w:val="8F7D72F7BF9C44A482CD3CFB7758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B34B-E3D7-47CC-9E0F-D4C710954676}"/>
      </w:docPartPr>
      <w:docPartBody>
        <w:p w:rsidR="007419E5" w:rsidRDefault="00997ECD" w:rsidP="00997ECD">
          <w:pPr>
            <w:pStyle w:val="8F7D72F7BF9C44A482CD3CFB77585B93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place of business.</w:t>
          </w:r>
        </w:p>
      </w:docPartBody>
    </w:docPart>
    <w:docPart>
      <w:docPartPr>
        <w:name w:val="53329EB4DD064AEF881D8C3D219F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9A3B-3EA3-4DCC-9CDA-93B2018B91DD}"/>
      </w:docPartPr>
      <w:docPartBody>
        <w:p w:rsidR="007419E5" w:rsidRDefault="00997ECD" w:rsidP="00997ECD">
          <w:pPr>
            <w:pStyle w:val="53329EB4DD064AEF881D8C3D219F5E023"/>
          </w:pPr>
          <w:r w:rsidRPr="00CB444B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former Christian name or names or surname</w:t>
          </w:r>
          <w:r w:rsidRPr="00CB444B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CB01F220FCD04DB5AEC8112BF148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2B6-017B-4983-BEDE-672C33B9B30E}"/>
      </w:docPartPr>
      <w:docPartBody>
        <w:p w:rsidR="007419E5" w:rsidRDefault="00997ECD" w:rsidP="00997ECD">
          <w:pPr>
            <w:pStyle w:val="CB01F220FCD04DB5AEC8112BF148222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nationality.</w:t>
          </w:r>
        </w:p>
      </w:docPartBody>
    </w:docPart>
    <w:docPart>
      <w:docPartPr>
        <w:name w:val="1A2F5BEA67C94C8F8EC7BD3064C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476F-7666-4121-AF1B-1C9A11351107}"/>
      </w:docPartPr>
      <w:docPartBody>
        <w:p w:rsidR="007419E5" w:rsidRDefault="00997ECD" w:rsidP="00997ECD">
          <w:pPr>
            <w:pStyle w:val="1A2F5BEA67C94C8F8EC7BD3064CD3C283"/>
          </w:pPr>
          <w:r w:rsidRPr="005E52F7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nationality of origin</w:t>
          </w:r>
          <w:r w:rsidRPr="005E52F7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6CDAA7C76EB74686938E2E73B787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D33-72E2-4BDB-BB73-B93C351D79C1}"/>
      </w:docPartPr>
      <w:docPartBody>
        <w:p w:rsidR="007419E5" w:rsidRDefault="00997ECD" w:rsidP="00997ECD">
          <w:pPr>
            <w:pStyle w:val="6CDAA7C76EB74686938E2E73B787A66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sidential address.</w:t>
          </w:r>
        </w:p>
      </w:docPartBody>
    </w:docPart>
    <w:docPart>
      <w:docPartPr>
        <w:name w:val="2F06B7471F10470B8DE85134705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BE1E-6AEF-43C2-BB8D-C24EE8614A7C}"/>
      </w:docPartPr>
      <w:docPartBody>
        <w:p w:rsidR="007419E5" w:rsidRDefault="00997ECD" w:rsidP="00997ECD">
          <w:pPr>
            <w:pStyle w:val="2F06B7471F10470B8DE851347056C0F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business occupation or directorships, if any.</w:t>
          </w:r>
        </w:p>
      </w:docPartBody>
    </w:docPart>
    <w:docPart>
      <w:docPartPr>
        <w:name w:val="92CBAD95E9534836B90234C846F7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479D-8108-489E-BF67-A1DD2FA8AB93}"/>
      </w:docPartPr>
      <w:docPartBody>
        <w:p w:rsidR="007419E5" w:rsidRDefault="00997ECD" w:rsidP="00997ECD">
          <w:pPr>
            <w:pStyle w:val="92CBAD95E9534836B90234C846F7B04C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mar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60"/>
    <w:rsid w:val="00512E60"/>
    <w:rsid w:val="007419E5"/>
    <w:rsid w:val="00771559"/>
    <w:rsid w:val="00997ECD"/>
    <w:rsid w:val="00A47C79"/>
    <w:rsid w:val="00B55297"/>
    <w:rsid w:val="00D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ECD"/>
    <w:rPr>
      <w:color w:val="808080"/>
    </w:rPr>
  </w:style>
  <w:style w:type="paragraph" w:customStyle="1" w:styleId="83D3378379C74F698FC6F585E42983D8">
    <w:name w:val="83D3378379C74F698FC6F585E42983D8"/>
    <w:rsid w:val="00512E60"/>
  </w:style>
  <w:style w:type="paragraph" w:customStyle="1" w:styleId="CA43A77E8765495AB26B1988D3C754F3">
    <w:name w:val="CA43A77E8765495AB26B1988D3C754F3"/>
    <w:rsid w:val="00512E60"/>
  </w:style>
  <w:style w:type="paragraph" w:customStyle="1" w:styleId="1FCB464C53294436AF7B6DA7FF29F4F8">
    <w:name w:val="1FCB464C53294436AF7B6DA7FF29F4F8"/>
    <w:rsid w:val="00512E60"/>
  </w:style>
  <w:style w:type="paragraph" w:customStyle="1" w:styleId="E0B6A4C5CFED4C76B4F5C240333E695A">
    <w:name w:val="E0B6A4C5CFED4C76B4F5C240333E695A"/>
    <w:rsid w:val="00512E60"/>
  </w:style>
  <w:style w:type="paragraph" w:customStyle="1" w:styleId="FCAE4FC7D5F74079883DC197A86B8B1A">
    <w:name w:val="FCAE4FC7D5F74079883DC197A86B8B1A"/>
    <w:rsid w:val="00512E60"/>
  </w:style>
  <w:style w:type="paragraph" w:customStyle="1" w:styleId="EA859FC37B6540CBA9A407DF68BBCC95">
    <w:name w:val="EA859FC37B6540CBA9A407DF68BBCC95"/>
    <w:rsid w:val="00512E60"/>
  </w:style>
  <w:style w:type="paragraph" w:customStyle="1" w:styleId="CF4BE3AE8B6847FEA969C583F3DFC2BF">
    <w:name w:val="CF4BE3AE8B6847FEA969C583F3DFC2BF"/>
    <w:rsid w:val="00512E60"/>
  </w:style>
  <w:style w:type="paragraph" w:customStyle="1" w:styleId="FC6A443F7F0142BC99861FAA7C7AA6FA">
    <w:name w:val="FC6A443F7F0142BC99861FAA7C7AA6FA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">
    <w:name w:val="B2A7FFF446C14120864A0982B321A87D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">
    <w:name w:val="D272AB0D97E3470F9634D53D0933047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">
    <w:name w:val="8F7D72F7BF9C44A482CD3CFB77585B93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1">
    <w:name w:val="E0B6A4C5CFED4C76B4F5C240333E695A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">
    <w:name w:val="53329EB4DD064AEF881D8C3D219F5E02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">
    <w:name w:val="CB01F220FCD04DB5AEC8112BF148222D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">
    <w:name w:val="1A2F5BEA67C94C8F8EC7BD3064CD3C28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">
    <w:name w:val="6CDAA7C76EB74686938E2E73B787A666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">
    <w:name w:val="2F06B7471F10470B8DE851347056C0F6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">
    <w:name w:val="92CBAD95E9534836B90234C846F7B04C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1">
    <w:name w:val="FCAE4FC7D5F74079883DC197A86B8B1A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1">
    <w:name w:val="EA859FC37B6540CBA9A407DF68BBCC95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1">
    <w:name w:val="CF4BE3AE8B6847FEA969C583F3DFC2BF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1">
    <w:name w:val="FC6A443F7F0142BC99861FAA7C7AA6FA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1">
    <w:name w:val="B2A7FFF446C14120864A0982B321A87D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1">
    <w:name w:val="D272AB0D97E3470F9634D53D09330471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1">
    <w:name w:val="8F7D72F7BF9C44A482CD3CFB77585B93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2">
    <w:name w:val="E0B6A4C5CFED4C76B4F5C240333E695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1">
    <w:name w:val="53329EB4DD064AEF881D8C3D219F5E02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1">
    <w:name w:val="CB01F220FCD04DB5AEC8112BF148222D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1">
    <w:name w:val="1A2F5BEA67C94C8F8EC7BD3064CD3C28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1">
    <w:name w:val="6CDAA7C76EB74686938E2E73B787A666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1">
    <w:name w:val="2F06B7471F10470B8DE851347056C0F6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1">
    <w:name w:val="92CBAD95E9534836B90234C846F7B04C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2">
    <w:name w:val="FCAE4FC7D5F74079883DC197A86B8B1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2">
    <w:name w:val="EA859FC37B6540CBA9A407DF68BBCC95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2">
    <w:name w:val="CF4BE3AE8B6847FEA969C583F3DFC2BF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2">
    <w:name w:val="FC6A443F7F0142BC99861FAA7C7AA6F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2">
    <w:name w:val="B2A7FFF446C14120864A0982B321A87D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2">
    <w:name w:val="D272AB0D97E3470F9634D53D09330471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2">
    <w:name w:val="8F7D72F7BF9C44A482CD3CFB77585B93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3">
    <w:name w:val="E0B6A4C5CFED4C76B4F5C240333E695A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2">
    <w:name w:val="53329EB4DD064AEF881D8C3D219F5E02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2">
    <w:name w:val="CB01F220FCD04DB5AEC8112BF148222D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2">
    <w:name w:val="1A2F5BEA67C94C8F8EC7BD3064CD3C28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2">
    <w:name w:val="6CDAA7C76EB74686938E2E73B787A666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2">
    <w:name w:val="2F06B7471F10470B8DE851347056C0F6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2">
    <w:name w:val="92CBAD95E9534836B90234C846F7B04C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3">
    <w:name w:val="FCAE4FC7D5F74079883DC197A86B8B1A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3">
    <w:name w:val="EA859FC37B6540CBA9A407DF68BBCC95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3">
    <w:name w:val="CF4BE3AE8B6847FEA969C583F3DFC2BF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3">
    <w:name w:val="FC6A443F7F0142BC99861FAA7C7AA6FA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3">
    <w:name w:val="B2A7FFF446C14120864A0982B321A87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3">
    <w:name w:val="D272AB0D97E3470F9634D53D09330471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3">
    <w:name w:val="8F7D72F7BF9C44A482CD3CFB77585B93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4">
    <w:name w:val="E0B6A4C5CFED4C76B4F5C240333E695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3">
    <w:name w:val="53329EB4DD064AEF881D8C3D219F5E02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3">
    <w:name w:val="CB01F220FCD04DB5AEC8112BF148222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3">
    <w:name w:val="1A2F5BEA67C94C8F8EC7BD3064CD3C28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3">
    <w:name w:val="6CDAA7C76EB74686938E2E73B787A66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3">
    <w:name w:val="2F06B7471F10470B8DE851347056C0F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3">
    <w:name w:val="92CBAD95E9534836B90234C846F7B04C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4">
    <w:name w:val="FCAE4FC7D5F74079883DC197A86B8B1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4">
    <w:name w:val="EA859FC37B6540CBA9A407DF68BBCC95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4">
    <w:name w:val="CF4BE3AE8B6847FEA969C583F3DFC2BF4"/>
    <w:rsid w:val="00997EC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FC685-6788-4B9A-B590-948AFBC71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3AF11-40A1-42F4-9193-6024FC38EE4E}"/>
</file>

<file path=customXml/itemProps3.xml><?xml version="1.0" encoding="utf-8"?>
<ds:datastoreItem xmlns:ds="http://schemas.openxmlformats.org/officeDocument/2006/customXml" ds:itemID="{E56BF9BC-F66F-4152-B0EE-BB430F18AF9E}"/>
</file>

<file path=customXml/itemProps4.xml><?xml version="1.0" encoding="utf-8"?>
<ds:datastoreItem xmlns:ds="http://schemas.openxmlformats.org/officeDocument/2006/customXml" ds:itemID="{7F744BFF-F871-4BA1-A8DA-E912FC983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ASMAA HANI BINTI PG OMARALI</dc:creator>
  <cp:lastModifiedBy>DK ASMAA HANI BINTI PG OMARALI</cp:lastModifiedBy>
  <cp:revision>2</cp:revision>
  <dcterms:created xsi:type="dcterms:W3CDTF">2018-12-08T00:31:00Z</dcterms:created>
  <dcterms:modified xsi:type="dcterms:W3CDTF">2018-12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